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B3" w:rsidRDefault="00283259" w:rsidP="000A27B0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End w:id="0"/>
    </w:p>
    <w:p w:rsidR="00EF0CB3" w:rsidRDefault="00EF0CB3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A4204B" w:rsidRDefault="00A4204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A4204B" w:rsidRDefault="00A4204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033B3F" w:rsidRDefault="00033B3F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4E5DA4" w:rsidRDefault="004E5DA4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Pr="0036043B" w:rsidRDefault="0036043B" w:rsidP="0036043B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36043B">
        <w:rPr>
          <w:rFonts w:ascii="Times New Roman" w:hAnsi="Times New Roman" w:cs="Times New Roman"/>
          <w:b/>
          <w:sz w:val="52"/>
          <w:szCs w:val="24"/>
        </w:rPr>
        <w:t xml:space="preserve">Проект </w:t>
      </w:r>
      <w:proofErr w:type="gramStart"/>
      <w:r w:rsidRPr="0036043B">
        <w:rPr>
          <w:rFonts w:ascii="Times New Roman" w:hAnsi="Times New Roman" w:cs="Times New Roman"/>
          <w:b/>
          <w:sz w:val="52"/>
          <w:szCs w:val="24"/>
        </w:rPr>
        <w:t>инициативного</w:t>
      </w:r>
      <w:proofErr w:type="gramEnd"/>
      <w:r w:rsidRPr="0036043B">
        <w:rPr>
          <w:rFonts w:ascii="Times New Roman" w:hAnsi="Times New Roman" w:cs="Times New Roman"/>
          <w:b/>
          <w:sz w:val="52"/>
          <w:szCs w:val="24"/>
        </w:rPr>
        <w:t xml:space="preserve"> </w:t>
      </w:r>
      <w:proofErr w:type="spellStart"/>
      <w:r w:rsidRPr="0036043B">
        <w:rPr>
          <w:rFonts w:ascii="Times New Roman" w:hAnsi="Times New Roman" w:cs="Times New Roman"/>
          <w:b/>
          <w:sz w:val="52"/>
          <w:szCs w:val="24"/>
        </w:rPr>
        <w:t>бюджетирования</w:t>
      </w:r>
      <w:proofErr w:type="spellEnd"/>
    </w:p>
    <w:p w:rsidR="004E5DA4" w:rsidRPr="0036043B" w:rsidRDefault="0036043B" w:rsidP="0036043B">
      <w:pPr>
        <w:jc w:val="center"/>
        <w:rPr>
          <w:rFonts w:ascii="Times New Roman" w:hAnsi="Times New Roman" w:cs="Times New Roman"/>
          <w:b/>
          <w:sz w:val="96"/>
          <w:szCs w:val="24"/>
        </w:rPr>
      </w:pPr>
      <w:r w:rsidRPr="0036043B">
        <w:rPr>
          <w:rFonts w:ascii="Times New Roman" w:hAnsi="Times New Roman" w:cs="Times New Roman"/>
          <w:b/>
          <w:sz w:val="96"/>
          <w:szCs w:val="24"/>
        </w:rPr>
        <w:t>«Библиотека-вселенная познания»</w:t>
      </w:r>
    </w:p>
    <w:p w:rsidR="004E5DA4" w:rsidRPr="0036043B" w:rsidRDefault="004E5DA4" w:rsidP="0036043B">
      <w:pPr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4E5DA4" w:rsidRDefault="004E5DA4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4E5DA4" w:rsidRDefault="004E5DA4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4E5DA4" w:rsidRDefault="004E5DA4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4E5DA4" w:rsidRDefault="004E5DA4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4E5DA4" w:rsidRDefault="004E5DA4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4E5DA4" w:rsidRDefault="004E5DA4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8"/>
          <w:szCs w:val="24"/>
        </w:rPr>
      </w:pPr>
    </w:p>
    <w:p w:rsidR="008D2A23" w:rsidRPr="00B125F1" w:rsidRDefault="008D2A23" w:rsidP="00C6565A">
      <w:pPr>
        <w:rPr>
          <w:rFonts w:ascii="Times New Roman" w:hAnsi="Times New Roman" w:cs="Times New Roman"/>
          <w:b/>
          <w:sz w:val="28"/>
          <w:szCs w:val="24"/>
        </w:rPr>
      </w:pPr>
      <w:r w:rsidRPr="00B125F1">
        <w:rPr>
          <w:rFonts w:ascii="Times New Roman" w:hAnsi="Times New Roman" w:cs="Times New Roman"/>
          <w:b/>
          <w:sz w:val="28"/>
          <w:szCs w:val="24"/>
        </w:rPr>
        <w:t>КРАТКАЯ АННОТАЦИЯ ПРОЕКТА:</w:t>
      </w:r>
    </w:p>
    <w:p w:rsidR="001A029D" w:rsidRPr="00B125F1" w:rsidRDefault="004142D6" w:rsidP="004142D6">
      <w:pPr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 xml:space="preserve">       </w:t>
      </w:r>
      <w:r w:rsidR="001A029D" w:rsidRPr="00B125F1">
        <w:rPr>
          <w:rFonts w:ascii="Times New Roman" w:hAnsi="Times New Roman" w:cs="Times New Roman"/>
          <w:sz w:val="28"/>
          <w:szCs w:val="24"/>
        </w:rPr>
        <w:t>Муниципальное общеобразовательное бюджетное учреждение средняя общеобразовательная школа № 10  г. Сочи имени атамана С. И. Белого основана 28.08.1965 г.</w:t>
      </w:r>
    </w:p>
    <w:p w:rsidR="00937289" w:rsidRPr="00B125F1" w:rsidRDefault="00937289" w:rsidP="00937289">
      <w:pPr>
        <w:jc w:val="center"/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>Наша школа входит в сотню лучших государственных образовательных учреждений Краснодарского края и занимает заслуженное место в ТОП500 лучших организаций России, предоставляющих качественное образование. Наши ученики регулярно подтверждают высокий уровень знаний по результатам ЕГЭ и количеству абитуриентов, поступивших в вузы на бюджетной основе. Преимущества нашей школы- с  2013 г. школа работает по Программе развития «Формирование гражданского самосознания через традиции кубанского казачества», дополнительное образование (кружки и секции) и Летний оздоровительный лагерь.</w:t>
      </w:r>
    </w:p>
    <w:p w:rsidR="00937289" w:rsidRPr="00B125F1" w:rsidRDefault="00937289" w:rsidP="00937289">
      <w:pPr>
        <w:jc w:val="center"/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 xml:space="preserve">Школа имеет </w:t>
      </w:r>
      <w:r w:rsidR="00040316" w:rsidRPr="00B125F1">
        <w:rPr>
          <w:rFonts w:ascii="Times New Roman" w:hAnsi="Times New Roman" w:cs="Times New Roman"/>
          <w:sz w:val="28"/>
          <w:szCs w:val="24"/>
        </w:rPr>
        <w:t>два подготовленных для безопасных занятий  спортивных зала,</w:t>
      </w:r>
      <w:r w:rsidR="004A4317" w:rsidRPr="00B125F1">
        <w:rPr>
          <w:rFonts w:ascii="Times New Roman" w:hAnsi="Times New Roman" w:cs="Times New Roman"/>
          <w:sz w:val="28"/>
          <w:szCs w:val="24"/>
        </w:rPr>
        <w:t xml:space="preserve"> стадион во дворе, баскетбольную  площадку</w:t>
      </w:r>
      <w:r w:rsidR="00040316" w:rsidRPr="00B125F1">
        <w:rPr>
          <w:rFonts w:ascii="Times New Roman" w:hAnsi="Times New Roman" w:cs="Times New Roman"/>
          <w:sz w:val="28"/>
          <w:szCs w:val="24"/>
        </w:rPr>
        <w:t xml:space="preserve">, </w:t>
      </w:r>
      <w:r w:rsidR="004A4317" w:rsidRPr="00B125F1">
        <w:rPr>
          <w:rFonts w:ascii="Times New Roman" w:hAnsi="Times New Roman" w:cs="Times New Roman"/>
          <w:sz w:val="28"/>
          <w:szCs w:val="24"/>
        </w:rPr>
        <w:t xml:space="preserve">столовую, </w:t>
      </w:r>
      <w:r w:rsidR="00040316" w:rsidRPr="00B125F1">
        <w:rPr>
          <w:rFonts w:ascii="Times New Roman" w:hAnsi="Times New Roman" w:cs="Times New Roman"/>
          <w:sz w:val="28"/>
          <w:szCs w:val="24"/>
        </w:rPr>
        <w:t>музей Кубанского Казачества,</w:t>
      </w:r>
      <w:r w:rsidR="004A4317" w:rsidRPr="00B125F1">
        <w:rPr>
          <w:rFonts w:ascii="Times New Roman" w:hAnsi="Times New Roman" w:cs="Times New Roman"/>
          <w:sz w:val="28"/>
          <w:szCs w:val="24"/>
        </w:rPr>
        <w:t xml:space="preserve"> отдельную мастерскую для занятий технологией у мальчиков и кабинет  технологии для девочек, а также библиотеку.</w:t>
      </w:r>
    </w:p>
    <w:p w:rsidR="004A4317" w:rsidRPr="00B125F1" w:rsidRDefault="004A4317" w:rsidP="00937289">
      <w:pPr>
        <w:jc w:val="center"/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>Библиотека является местом проведения общешкольных ме</w:t>
      </w:r>
      <w:r w:rsidR="008D2A23" w:rsidRPr="00B125F1">
        <w:rPr>
          <w:rFonts w:ascii="Times New Roman" w:hAnsi="Times New Roman" w:cs="Times New Roman"/>
          <w:sz w:val="28"/>
          <w:szCs w:val="24"/>
        </w:rPr>
        <w:t>роприятий.</w:t>
      </w:r>
    </w:p>
    <w:p w:rsidR="001A029D" w:rsidRPr="00FE1A6F" w:rsidRDefault="001A029D" w:rsidP="001A0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029D" w:rsidRPr="00FE1A6F" w:rsidRDefault="00FE1A6F" w:rsidP="000A27B0">
      <w:pPr>
        <w:rPr>
          <w:rFonts w:ascii="Times New Roman" w:hAnsi="Times New Roman" w:cs="Times New Roman"/>
          <w:sz w:val="24"/>
          <w:szCs w:val="24"/>
        </w:rPr>
      </w:pPr>
      <w:r w:rsidRPr="00FE1A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3220" cy="3870960"/>
            <wp:effectExtent l="19050" t="0" r="0" b="0"/>
            <wp:docPr id="14" name="Рисунок 3" descr="z:\Desktop\IMG_6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sktop\IMG_61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42" cy="387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7B0">
        <w:rPr>
          <w:rFonts w:ascii="Times New Roman" w:hAnsi="Times New Roman" w:cs="Times New Roman"/>
          <w:sz w:val="24"/>
          <w:szCs w:val="24"/>
        </w:rPr>
        <w:t xml:space="preserve">    </w:t>
      </w:r>
      <w:r w:rsidR="000A27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3220" cy="3870960"/>
            <wp:effectExtent l="19050" t="0" r="0" b="0"/>
            <wp:docPr id="6" name="Рисунок 4" descr="z:\Desktop\IMG_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esktop\IMG_6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92" cy="387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2D6" w:rsidRDefault="004142D6" w:rsidP="00C6565A">
      <w:pPr>
        <w:rPr>
          <w:rFonts w:ascii="Times New Roman" w:hAnsi="Times New Roman" w:cs="Times New Roman"/>
          <w:b/>
          <w:sz w:val="24"/>
          <w:szCs w:val="24"/>
        </w:rPr>
      </w:pPr>
    </w:p>
    <w:p w:rsidR="00E1325E" w:rsidRDefault="00E1325E" w:rsidP="00C6565A">
      <w:pPr>
        <w:rPr>
          <w:rFonts w:ascii="Times New Roman" w:hAnsi="Times New Roman" w:cs="Times New Roman"/>
          <w:b/>
          <w:sz w:val="24"/>
          <w:szCs w:val="24"/>
        </w:rPr>
      </w:pPr>
    </w:p>
    <w:p w:rsidR="0036043B" w:rsidRDefault="0036043B" w:rsidP="00C6565A">
      <w:pPr>
        <w:rPr>
          <w:rFonts w:ascii="Times New Roman" w:hAnsi="Times New Roman" w:cs="Times New Roman"/>
          <w:b/>
          <w:sz w:val="24"/>
          <w:szCs w:val="24"/>
        </w:rPr>
      </w:pPr>
    </w:p>
    <w:p w:rsidR="00E21F18" w:rsidRPr="00C6565A" w:rsidRDefault="00E21F18" w:rsidP="00C6565A">
      <w:pPr>
        <w:rPr>
          <w:rFonts w:ascii="Times New Roman" w:hAnsi="Times New Roman" w:cs="Times New Roman"/>
          <w:b/>
          <w:sz w:val="24"/>
          <w:szCs w:val="24"/>
        </w:rPr>
      </w:pPr>
      <w:r w:rsidRPr="00C6565A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E1325E" w:rsidRDefault="00E21F18" w:rsidP="00E1325E">
      <w:pPr>
        <w:jc w:val="center"/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>В МОБУ СОШ №10 насыщенный график проведения школьных и общешкольных мероприятий. В январе 2023г.</w:t>
      </w:r>
      <w:r w:rsidR="00011FFB" w:rsidRPr="00B125F1">
        <w:rPr>
          <w:rFonts w:ascii="Times New Roman" w:hAnsi="Times New Roman" w:cs="Times New Roman"/>
          <w:sz w:val="28"/>
          <w:szCs w:val="24"/>
        </w:rPr>
        <w:t xml:space="preserve">  были проведены театрализованные представления с первыми классами «Посвящение в читатели». В феврале </w:t>
      </w:r>
      <w:r w:rsidR="009D4FEB" w:rsidRPr="00B125F1">
        <w:rPr>
          <w:rFonts w:ascii="Times New Roman" w:hAnsi="Times New Roman" w:cs="Times New Roman"/>
          <w:sz w:val="28"/>
          <w:szCs w:val="24"/>
        </w:rPr>
        <w:t xml:space="preserve"> </w:t>
      </w:r>
      <w:r w:rsidR="00011FFB" w:rsidRPr="00B125F1">
        <w:rPr>
          <w:rFonts w:ascii="Times New Roman" w:hAnsi="Times New Roman" w:cs="Times New Roman"/>
          <w:sz w:val="28"/>
          <w:szCs w:val="24"/>
        </w:rPr>
        <w:t xml:space="preserve">проходили </w:t>
      </w:r>
      <w:proofErr w:type="spellStart"/>
      <w:r w:rsidR="00011FFB" w:rsidRPr="00B125F1">
        <w:rPr>
          <w:rFonts w:ascii="Times New Roman" w:hAnsi="Times New Roman" w:cs="Times New Roman"/>
          <w:sz w:val="28"/>
          <w:szCs w:val="24"/>
        </w:rPr>
        <w:t>профориентационные</w:t>
      </w:r>
      <w:proofErr w:type="spellEnd"/>
      <w:r w:rsidR="00011FFB" w:rsidRPr="00B125F1">
        <w:rPr>
          <w:rFonts w:ascii="Times New Roman" w:hAnsi="Times New Roman" w:cs="Times New Roman"/>
          <w:sz w:val="28"/>
          <w:szCs w:val="24"/>
        </w:rPr>
        <w:t xml:space="preserve"> слушания с представителями многих </w:t>
      </w:r>
      <w:proofErr w:type="spellStart"/>
      <w:r w:rsidR="00011FFB" w:rsidRPr="00B125F1">
        <w:rPr>
          <w:rFonts w:ascii="Times New Roman" w:hAnsi="Times New Roman" w:cs="Times New Roman"/>
          <w:sz w:val="28"/>
          <w:szCs w:val="24"/>
        </w:rPr>
        <w:t>СУЗов</w:t>
      </w:r>
      <w:proofErr w:type="spellEnd"/>
      <w:r w:rsidR="00011FFB" w:rsidRPr="00B125F1">
        <w:rPr>
          <w:rFonts w:ascii="Times New Roman" w:hAnsi="Times New Roman" w:cs="Times New Roman"/>
          <w:sz w:val="28"/>
          <w:szCs w:val="24"/>
        </w:rPr>
        <w:t xml:space="preserve"> и ВУЗов г</w:t>
      </w:r>
      <w:proofErr w:type="gramStart"/>
      <w:r w:rsidR="00011FFB" w:rsidRPr="00B125F1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011FFB" w:rsidRPr="00B125F1">
        <w:rPr>
          <w:rFonts w:ascii="Times New Roman" w:hAnsi="Times New Roman" w:cs="Times New Roman"/>
          <w:sz w:val="28"/>
          <w:szCs w:val="24"/>
        </w:rPr>
        <w:t>очи, викторины и интеллектуальные игры. В марте активно прошел Фестиваль «</w:t>
      </w:r>
      <w:r w:rsidR="009D4FEB" w:rsidRPr="00B125F1">
        <w:rPr>
          <w:rFonts w:ascii="Times New Roman" w:hAnsi="Times New Roman" w:cs="Times New Roman"/>
          <w:sz w:val="28"/>
          <w:szCs w:val="24"/>
        </w:rPr>
        <w:t xml:space="preserve">Цветной ковер </w:t>
      </w:r>
      <w:r w:rsidR="00CF22B5">
        <w:rPr>
          <w:rFonts w:ascii="Times New Roman" w:hAnsi="Times New Roman" w:cs="Times New Roman"/>
          <w:sz w:val="28"/>
          <w:szCs w:val="24"/>
        </w:rPr>
        <w:t xml:space="preserve">России». В мае 2023г. проходил смотр строя и песни среди </w:t>
      </w:r>
      <w:r w:rsidR="00CF22B5" w:rsidRPr="00CF22B5">
        <w:rPr>
          <w:rFonts w:ascii="Times New Roman" w:hAnsi="Times New Roman" w:cs="Times New Roman"/>
          <w:sz w:val="28"/>
          <w:szCs w:val="24"/>
        </w:rPr>
        <w:t xml:space="preserve">старших классов и конкурс на лучшее чтение стихотворения о войне. </w:t>
      </w:r>
      <w:r w:rsidR="00407F6E" w:rsidRPr="00CF22B5">
        <w:rPr>
          <w:rFonts w:ascii="Times New Roman" w:hAnsi="Times New Roman" w:cs="Times New Roman"/>
          <w:sz w:val="28"/>
          <w:szCs w:val="24"/>
        </w:rPr>
        <w:t xml:space="preserve">Но имеющееся </w:t>
      </w:r>
      <w:r w:rsidR="00CF22B5">
        <w:rPr>
          <w:rFonts w:ascii="Times New Roman" w:hAnsi="Times New Roman" w:cs="Times New Roman"/>
          <w:sz w:val="28"/>
          <w:szCs w:val="24"/>
        </w:rPr>
        <w:t>техническое оснащение</w:t>
      </w:r>
      <w:r w:rsidR="00407F6E" w:rsidRPr="00CF22B5">
        <w:rPr>
          <w:rFonts w:ascii="Times New Roman" w:hAnsi="Times New Roman" w:cs="Times New Roman"/>
          <w:sz w:val="28"/>
          <w:szCs w:val="24"/>
        </w:rPr>
        <w:t>,</w:t>
      </w:r>
      <w:r w:rsidR="00407F6E" w:rsidRPr="00B125F1">
        <w:rPr>
          <w:rFonts w:ascii="Times New Roman" w:hAnsi="Times New Roman" w:cs="Times New Roman"/>
          <w:sz w:val="28"/>
          <w:szCs w:val="24"/>
        </w:rPr>
        <w:t xml:space="preserve"> которым располагает библиотека</w:t>
      </w:r>
      <w:r w:rsidR="00CF22B5">
        <w:rPr>
          <w:rFonts w:ascii="Times New Roman" w:hAnsi="Times New Roman" w:cs="Times New Roman"/>
          <w:sz w:val="28"/>
          <w:szCs w:val="24"/>
        </w:rPr>
        <w:t xml:space="preserve"> (в частности читальный зал)</w:t>
      </w:r>
      <w:r w:rsidR="00407F6E" w:rsidRPr="00B125F1">
        <w:rPr>
          <w:rFonts w:ascii="Times New Roman" w:hAnsi="Times New Roman" w:cs="Times New Roman"/>
          <w:sz w:val="28"/>
          <w:szCs w:val="24"/>
        </w:rPr>
        <w:t xml:space="preserve"> не позволяет в полном объеме реализовать творческие и учебно-познавательные потребности учащихся в </w:t>
      </w:r>
      <w:r w:rsidR="00F4436C" w:rsidRPr="00B125F1">
        <w:rPr>
          <w:rFonts w:ascii="Times New Roman" w:hAnsi="Times New Roman" w:cs="Times New Roman"/>
          <w:sz w:val="28"/>
          <w:szCs w:val="24"/>
        </w:rPr>
        <w:t>проведении школьн</w:t>
      </w:r>
      <w:r w:rsidR="00BF4B16">
        <w:rPr>
          <w:rFonts w:ascii="Times New Roman" w:hAnsi="Times New Roman" w:cs="Times New Roman"/>
          <w:sz w:val="28"/>
          <w:szCs w:val="24"/>
        </w:rPr>
        <w:t xml:space="preserve">ых и городских мероприятий. Для </w:t>
      </w:r>
      <w:r w:rsidR="00F4436C" w:rsidRPr="00B125F1">
        <w:rPr>
          <w:rFonts w:ascii="Times New Roman" w:hAnsi="Times New Roman" w:cs="Times New Roman"/>
          <w:sz w:val="28"/>
          <w:szCs w:val="24"/>
        </w:rPr>
        <w:t xml:space="preserve">реализации данных целей необходимо </w:t>
      </w:r>
      <w:r w:rsidR="00CF22B5">
        <w:rPr>
          <w:rFonts w:ascii="Times New Roman" w:hAnsi="Times New Roman" w:cs="Times New Roman"/>
          <w:sz w:val="28"/>
          <w:szCs w:val="24"/>
        </w:rPr>
        <w:t xml:space="preserve">приобрести </w:t>
      </w:r>
      <w:r w:rsidR="00BC0DD9">
        <w:rPr>
          <w:rFonts w:ascii="Times New Roman" w:hAnsi="Times New Roman" w:cs="Times New Roman"/>
          <w:sz w:val="28"/>
          <w:szCs w:val="24"/>
        </w:rPr>
        <w:t xml:space="preserve">интерактивное </w:t>
      </w:r>
      <w:proofErr w:type="spellStart"/>
      <w:r w:rsidR="00BC0DD9">
        <w:rPr>
          <w:rFonts w:ascii="Times New Roman" w:hAnsi="Times New Roman" w:cs="Times New Roman"/>
          <w:sz w:val="28"/>
          <w:szCs w:val="24"/>
        </w:rPr>
        <w:t>мультимедийное</w:t>
      </w:r>
      <w:proofErr w:type="spellEnd"/>
      <w:r w:rsidR="00BC0DD9">
        <w:rPr>
          <w:rFonts w:ascii="Times New Roman" w:hAnsi="Times New Roman" w:cs="Times New Roman"/>
          <w:sz w:val="28"/>
          <w:szCs w:val="24"/>
        </w:rPr>
        <w:t xml:space="preserve"> оборудование</w:t>
      </w:r>
      <w:r w:rsidR="00BF4B16">
        <w:rPr>
          <w:rFonts w:ascii="Times New Roman" w:hAnsi="Times New Roman" w:cs="Times New Roman"/>
          <w:sz w:val="28"/>
          <w:szCs w:val="24"/>
        </w:rPr>
        <w:t xml:space="preserve">, а также для благоприятного климата в читальном зале необходимо приобрести </w:t>
      </w:r>
      <w:proofErr w:type="spellStart"/>
      <w:r w:rsidR="009339E5">
        <w:rPr>
          <w:rFonts w:ascii="Times New Roman" w:hAnsi="Times New Roman" w:cs="Times New Roman"/>
          <w:sz w:val="28"/>
          <w:szCs w:val="24"/>
        </w:rPr>
        <w:t>сплит-систему</w:t>
      </w:r>
      <w:proofErr w:type="spellEnd"/>
      <w:r w:rsidR="0069028D">
        <w:rPr>
          <w:rFonts w:ascii="Times New Roman" w:hAnsi="Times New Roman" w:cs="Times New Roman"/>
          <w:sz w:val="28"/>
          <w:szCs w:val="24"/>
        </w:rPr>
        <w:t xml:space="preserve"> (кондиционер) и </w:t>
      </w:r>
      <w:r w:rsidR="00F4436C" w:rsidRPr="00B125F1">
        <w:rPr>
          <w:rFonts w:ascii="Times New Roman" w:hAnsi="Times New Roman" w:cs="Times New Roman"/>
          <w:sz w:val="28"/>
          <w:szCs w:val="24"/>
        </w:rPr>
        <w:t>организовать две зоны для творческих занятий младшей и средней школы с приобретением новой, актуальной, красивой, функциональной мебел</w:t>
      </w:r>
      <w:r w:rsidR="00E1325E">
        <w:rPr>
          <w:rFonts w:ascii="Times New Roman" w:hAnsi="Times New Roman" w:cs="Times New Roman"/>
          <w:sz w:val="28"/>
          <w:szCs w:val="24"/>
        </w:rPr>
        <w:t>и.</w:t>
      </w:r>
      <w:r w:rsidR="006902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325E" w:rsidRPr="00B125F1" w:rsidRDefault="00E1325E" w:rsidP="00E1325E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24844" cy="2682240"/>
            <wp:effectExtent l="19050" t="0" r="0" b="0"/>
            <wp:docPr id="9" name="Рисунок 1" descr="https://thelawofattraction.ru/wp-content/uploads/6/c/0/6c0cdbfae24693aad9d2e781fdcb7f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lawofattraction.ru/wp-content/uploads/6/c/0/6c0cdbfae24693aad9d2e781fdcb7f5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12" cy="268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13" w:rsidRPr="00B125F1" w:rsidRDefault="00A4204B" w:rsidP="001A029D">
      <w:pPr>
        <w:jc w:val="center"/>
        <w:rPr>
          <w:rFonts w:ascii="Times New Roman" w:hAnsi="Times New Roman" w:cs="Times New Roman"/>
          <w:sz w:val="28"/>
          <w:szCs w:val="24"/>
        </w:rPr>
      </w:pPr>
      <w:r w:rsidRPr="00BC0D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9853" cy="2627878"/>
            <wp:effectExtent l="19050" t="0" r="1147" b="0"/>
            <wp:docPr id="1" name="Рисунок 22" descr="https://n-72.ru/upload/iblock/25b/je1831n1jqouxjmsp0mkpe2tw8z8u5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-72.ru/upload/iblock/25b/je1831n1jqouxjmsp0mkpe2tw8z8u5n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42" cy="263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55" w:rsidRDefault="00282955" w:rsidP="00A4204B">
      <w:pPr>
        <w:rPr>
          <w:rFonts w:ascii="Times New Roman" w:hAnsi="Times New Roman" w:cs="Times New Roman"/>
          <w:b/>
          <w:sz w:val="24"/>
          <w:szCs w:val="24"/>
        </w:rPr>
      </w:pPr>
    </w:p>
    <w:p w:rsidR="00B5276C" w:rsidRDefault="00B5276C" w:rsidP="00CF22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76C" w:rsidRDefault="00B5276C" w:rsidP="00CF22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70E" w:rsidRPr="00C6565A" w:rsidRDefault="005E770E" w:rsidP="00CF22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65A">
        <w:rPr>
          <w:rFonts w:ascii="Times New Roman" w:hAnsi="Times New Roman" w:cs="Times New Roman"/>
          <w:b/>
          <w:sz w:val="24"/>
          <w:szCs w:val="24"/>
        </w:rPr>
        <w:t>АКТУАЛЬНОСТЬ, ЦЕЛЬ И ЗАДАЧИ ПРОЕКТА</w:t>
      </w:r>
    </w:p>
    <w:p w:rsidR="005E770E" w:rsidRDefault="00002409" w:rsidP="00C6565A">
      <w:pPr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>Представляем п</w:t>
      </w:r>
      <w:r w:rsidR="00864CFC" w:rsidRPr="00B125F1">
        <w:rPr>
          <w:rFonts w:ascii="Times New Roman" w:hAnsi="Times New Roman" w:cs="Times New Roman"/>
          <w:sz w:val="28"/>
          <w:szCs w:val="24"/>
        </w:rPr>
        <w:t xml:space="preserve">роект оснащения библиотеки школы </w:t>
      </w:r>
      <w:r w:rsidRPr="00B125F1">
        <w:rPr>
          <w:rFonts w:ascii="Times New Roman" w:hAnsi="Times New Roman" w:cs="Times New Roman"/>
          <w:sz w:val="28"/>
          <w:szCs w:val="24"/>
        </w:rPr>
        <w:t xml:space="preserve"> «Библиотека-вселенная познания».</w:t>
      </w:r>
    </w:p>
    <w:p w:rsidR="00E1325E" w:rsidRDefault="00E1325E" w:rsidP="00C6565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итальный зал может стать пространством для проведения семинаров, </w:t>
      </w:r>
      <w:proofErr w:type="spellStart"/>
      <w:r>
        <w:rPr>
          <w:rFonts w:ascii="Times New Roman" w:hAnsi="Times New Roman" w:cs="Times New Roman"/>
          <w:sz w:val="28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телемостов и др. подобных мероприятий. Однако потребуется </w:t>
      </w:r>
      <w:proofErr w:type="spellStart"/>
      <w:r>
        <w:rPr>
          <w:rFonts w:ascii="Times New Roman" w:hAnsi="Times New Roman" w:cs="Times New Roman"/>
          <w:sz w:val="28"/>
          <w:szCs w:val="24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борудование, чтобы взаимодействовать с информацией. Подобные устройства дают пользователям множество новых возможностей:</w:t>
      </w:r>
    </w:p>
    <w:p w:rsidR="00E1325E" w:rsidRDefault="00E1325E" w:rsidP="00E132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E1325E">
        <w:rPr>
          <w:rFonts w:ascii="Times New Roman" w:hAnsi="Times New Roman" w:cs="Times New Roman"/>
          <w:sz w:val="28"/>
          <w:szCs w:val="24"/>
        </w:rPr>
        <w:t xml:space="preserve">расширить границы </w:t>
      </w:r>
      <w:r>
        <w:rPr>
          <w:rFonts w:ascii="Times New Roman" w:hAnsi="Times New Roman" w:cs="Times New Roman"/>
          <w:sz w:val="28"/>
          <w:szCs w:val="24"/>
        </w:rPr>
        <w:t>восприятия;</w:t>
      </w:r>
    </w:p>
    <w:p w:rsidR="00E1325E" w:rsidRDefault="00E1325E" w:rsidP="00E132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корить процесс обмена и поиска данных;</w:t>
      </w:r>
    </w:p>
    <w:p w:rsidR="00E1325E" w:rsidRDefault="00E1325E" w:rsidP="00E132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пуляризировать чтение среди молодежи;</w:t>
      </w:r>
    </w:p>
    <w:p w:rsidR="00E1325E" w:rsidRPr="00E1325E" w:rsidRDefault="005427EB" w:rsidP="00E132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корить</w:t>
      </w:r>
      <w:r w:rsidR="00E1325E">
        <w:rPr>
          <w:rFonts w:ascii="Times New Roman" w:hAnsi="Times New Roman" w:cs="Times New Roman"/>
          <w:sz w:val="28"/>
          <w:szCs w:val="24"/>
        </w:rPr>
        <w:t xml:space="preserve"> </w:t>
      </w:r>
      <w:r w:rsidR="00282955">
        <w:rPr>
          <w:rFonts w:ascii="Times New Roman" w:hAnsi="Times New Roman" w:cs="Times New Roman"/>
          <w:sz w:val="28"/>
          <w:szCs w:val="24"/>
        </w:rPr>
        <w:t>усвоение новой информации.</w:t>
      </w:r>
    </w:p>
    <w:p w:rsidR="00002409" w:rsidRPr="00B125F1" w:rsidRDefault="009339E5" w:rsidP="0028295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02409" w:rsidRPr="00B125F1">
        <w:rPr>
          <w:rFonts w:ascii="Times New Roman" w:hAnsi="Times New Roman" w:cs="Times New Roman"/>
          <w:sz w:val="28"/>
          <w:szCs w:val="24"/>
        </w:rPr>
        <w:t xml:space="preserve">Для этого нам необходимо </w:t>
      </w:r>
      <w:r w:rsidR="00282955">
        <w:rPr>
          <w:rFonts w:ascii="Times New Roman" w:hAnsi="Times New Roman" w:cs="Times New Roman"/>
          <w:sz w:val="28"/>
          <w:szCs w:val="24"/>
        </w:rPr>
        <w:t xml:space="preserve">приобрести проектор, экран, </w:t>
      </w:r>
      <w:r>
        <w:rPr>
          <w:rFonts w:ascii="Times New Roman" w:hAnsi="Times New Roman" w:cs="Times New Roman"/>
          <w:sz w:val="28"/>
          <w:szCs w:val="24"/>
        </w:rPr>
        <w:t>колонки,</w:t>
      </w:r>
      <w:r w:rsidR="00282955">
        <w:rPr>
          <w:rFonts w:ascii="Times New Roman" w:hAnsi="Times New Roman" w:cs="Times New Roman"/>
          <w:sz w:val="28"/>
          <w:szCs w:val="24"/>
        </w:rPr>
        <w:t xml:space="preserve"> интерактивную сенсорную книгу, </w:t>
      </w:r>
      <w:r>
        <w:rPr>
          <w:rFonts w:ascii="Times New Roman" w:hAnsi="Times New Roman" w:cs="Times New Roman"/>
          <w:sz w:val="28"/>
          <w:szCs w:val="24"/>
        </w:rPr>
        <w:t xml:space="preserve"> а также для благоприятного климата в читальном зале необходимо приобрест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плит</w:t>
      </w:r>
      <w:proofErr w:type="spellEnd"/>
      <w:r w:rsidR="0028295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</w:t>
      </w:r>
      <w:r w:rsidR="00B5276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истему</w:t>
      </w:r>
      <w:r w:rsidR="0028295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кондиционер),</w:t>
      </w:r>
    </w:p>
    <w:p w:rsidR="00282955" w:rsidRDefault="00694F49" w:rsidP="00282955">
      <w:pPr>
        <w:jc w:val="center"/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 xml:space="preserve">Школьная библиотека является существенной и значимой частью образовательной среды учебного заведения. Вместе с тем она образует свою, особую, библиотечную среду, включающую информационную. Культурную, эмоционально-психологическую, экологическую и материальную составляющие. </w:t>
      </w:r>
    </w:p>
    <w:p w:rsidR="00282955" w:rsidRDefault="00282955" w:rsidP="0028295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ое оборудование отличается технологичностью, комфортом в использовании и экологической безопасностью.</w:t>
      </w:r>
    </w:p>
    <w:p w:rsidR="00282955" w:rsidRDefault="00282955" w:rsidP="0028295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09CF" w:rsidRPr="00B125F1" w:rsidRDefault="00261CBD" w:rsidP="00C6565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84930" cy="2592819"/>
            <wp:effectExtent l="19050" t="0" r="1270" b="0"/>
            <wp:docPr id="7" name="Рисунок 4" descr="http://www.adygheya.ru/upload/iblock/603/%D1%84%D0%BE%D1%82%D0%BE%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ygheya.ru/upload/iblock/603/%D1%84%D0%BE%D1%82%D0%BE%2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259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5A" w:rsidRDefault="00C6565A" w:rsidP="004142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2D6" w:rsidRDefault="004142D6" w:rsidP="00B125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DD9" w:rsidRPr="00B125F1" w:rsidRDefault="00BC0DD9" w:rsidP="00282955">
      <w:pPr>
        <w:rPr>
          <w:rFonts w:ascii="Times New Roman" w:hAnsi="Times New Roman" w:cs="Times New Roman"/>
          <w:sz w:val="24"/>
          <w:szCs w:val="24"/>
        </w:rPr>
      </w:pPr>
    </w:p>
    <w:p w:rsidR="00A4204B" w:rsidRDefault="00A4204B" w:rsidP="00282955">
      <w:pPr>
        <w:rPr>
          <w:rFonts w:ascii="Times New Roman" w:hAnsi="Times New Roman" w:cs="Times New Roman"/>
          <w:b/>
          <w:sz w:val="24"/>
          <w:szCs w:val="24"/>
        </w:rPr>
      </w:pPr>
    </w:p>
    <w:p w:rsidR="00AD6F46" w:rsidRDefault="00AD6F46" w:rsidP="00282955">
      <w:pPr>
        <w:rPr>
          <w:rFonts w:ascii="Times New Roman" w:hAnsi="Times New Roman" w:cs="Times New Roman"/>
          <w:b/>
          <w:sz w:val="24"/>
          <w:szCs w:val="24"/>
        </w:rPr>
      </w:pPr>
    </w:p>
    <w:p w:rsidR="00033B3F" w:rsidRDefault="00033B3F" w:rsidP="00282955">
      <w:pPr>
        <w:rPr>
          <w:rFonts w:ascii="Times New Roman" w:hAnsi="Times New Roman" w:cs="Times New Roman"/>
          <w:b/>
          <w:sz w:val="24"/>
          <w:szCs w:val="24"/>
        </w:rPr>
      </w:pPr>
    </w:p>
    <w:p w:rsidR="00864CFC" w:rsidRDefault="00C6565A" w:rsidP="00282955">
      <w:pPr>
        <w:rPr>
          <w:rFonts w:ascii="Times New Roman" w:hAnsi="Times New Roman" w:cs="Times New Roman"/>
          <w:b/>
          <w:sz w:val="24"/>
          <w:szCs w:val="24"/>
        </w:rPr>
      </w:pPr>
      <w:r w:rsidRPr="00C6565A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282955" w:rsidRPr="00282955" w:rsidRDefault="00282955" w:rsidP="00282955">
      <w:pPr>
        <w:rPr>
          <w:rFonts w:ascii="Times New Roman" w:hAnsi="Times New Roman" w:cs="Times New Roman"/>
          <w:sz w:val="28"/>
          <w:szCs w:val="24"/>
        </w:rPr>
      </w:pPr>
      <w:r w:rsidRPr="00282955">
        <w:rPr>
          <w:rFonts w:ascii="Times New Roman" w:hAnsi="Times New Roman" w:cs="Times New Roman"/>
          <w:sz w:val="28"/>
          <w:szCs w:val="24"/>
        </w:rPr>
        <w:t xml:space="preserve">Приобретение нового </w:t>
      </w:r>
      <w:proofErr w:type="spellStart"/>
      <w:r w:rsidRPr="00282955">
        <w:rPr>
          <w:rFonts w:ascii="Times New Roman" w:hAnsi="Times New Roman" w:cs="Times New Roman"/>
          <w:sz w:val="28"/>
          <w:szCs w:val="24"/>
        </w:rPr>
        <w:t>мультимедийного</w:t>
      </w:r>
      <w:proofErr w:type="spellEnd"/>
      <w:r w:rsidRPr="00282955">
        <w:rPr>
          <w:rFonts w:ascii="Times New Roman" w:hAnsi="Times New Roman" w:cs="Times New Roman"/>
          <w:sz w:val="28"/>
          <w:szCs w:val="24"/>
        </w:rPr>
        <w:t xml:space="preserve"> оборудования для создания интересной образовательной сред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80842" w:rsidRPr="00B125F1" w:rsidRDefault="00180842" w:rsidP="00C6565A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125F1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180842" w:rsidRPr="00B125F1" w:rsidRDefault="00180842" w:rsidP="00180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>С</w:t>
      </w:r>
      <w:r w:rsidR="00C540ED" w:rsidRPr="00B125F1">
        <w:rPr>
          <w:rFonts w:ascii="Times New Roman" w:hAnsi="Times New Roman" w:cs="Times New Roman"/>
          <w:sz w:val="28"/>
          <w:szCs w:val="24"/>
        </w:rPr>
        <w:t xml:space="preserve">оздание </w:t>
      </w:r>
      <w:r w:rsidRPr="00B125F1">
        <w:rPr>
          <w:rFonts w:ascii="Times New Roman" w:hAnsi="Times New Roman" w:cs="Times New Roman"/>
          <w:sz w:val="28"/>
          <w:szCs w:val="24"/>
        </w:rPr>
        <w:t xml:space="preserve">  материально-техн</w:t>
      </w:r>
      <w:r w:rsidR="00C540ED" w:rsidRPr="00B125F1">
        <w:rPr>
          <w:rFonts w:ascii="Times New Roman" w:hAnsi="Times New Roman" w:cs="Times New Roman"/>
          <w:sz w:val="28"/>
          <w:szCs w:val="24"/>
        </w:rPr>
        <w:t>ических</w:t>
      </w:r>
      <w:r w:rsidRPr="00B125F1">
        <w:rPr>
          <w:rFonts w:ascii="Times New Roman" w:hAnsi="Times New Roman" w:cs="Times New Roman"/>
          <w:sz w:val="28"/>
          <w:szCs w:val="24"/>
        </w:rPr>
        <w:t xml:space="preserve">  услови</w:t>
      </w:r>
      <w:r w:rsidR="00C540ED" w:rsidRPr="00B125F1">
        <w:rPr>
          <w:rFonts w:ascii="Times New Roman" w:hAnsi="Times New Roman" w:cs="Times New Roman"/>
          <w:sz w:val="28"/>
          <w:szCs w:val="24"/>
        </w:rPr>
        <w:t>й</w:t>
      </w:r>
      <w:r w:rsidRPr="00B125F1">
        <w:rPr>
          <w:rFonts w:ascii="Times New Roman" w:hAnsi="Times New Roman" w:cs="Times New Roman"/>
          <w:sz w:val="28"/>
          <w:szCs w:val="24"/>
        </w:rPr>
        <w:t xml:space="preserve"> для качественного и комфортного обслуживания пользователей </w:t>
      </w:r>
    </w:p>
    <w:p w:rsidR="00180842" w:rsidRPr="00B125F1" w:rsidRDefault="005427EB" w:rsidP="00180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ние условий</w:t>
      </w:r>
      <w:r w:rsidR="00180842" w:rsidRPr="00B125F1">
        <w:rPr>
          <w:rFonts w:ascii="Times New Roman" w:hAnsi="Times New Roman" w:cs="Times New Roman"/>
          <w:sz w:val="28"/>
          <w:szCs w:val="24"/>
        </w:rPr>
        <w:t xml:space="preserve"> для творческого развития школьников</w:t>
      </w:r>
    </w:p>
    <w:p w:rsidR="00180842" w:rsidRPr="00B125F1" w:rsidRDefault="00180842" w:rsidP="00180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>Качественно</w:t>
      </w:r>
      <w:r w:rsidR="005427EB">
        <w:rPr>
          <w:rFonts w:ascii="Times New Roman" w:hAnsi="Times New Roman" w:cs="Times New Roman"/>
          <w:sz w:val="28"/>
          <w:szCs w:val="24"/>
        </w:rPr>
        <w:t>е</w:t>
      </w:r>
      <w:r w:rsidRPr="00B125F1">
        <w:rPr>
          <w:rFonts w:ascii="Times New Roman" w:hAnsi="Times New Roman" w:cs="Times New Roman"/>
          <w:sz w:val="28"/>
          <w:szCs w:val="24"/>
        </w:rPr>
        <w:t xml:space="preserve"> и комфортно</w:t>
      </w:r>
      <w:r w:rsidR="005427EB">
        <w:rPr>
          <w:rFonts w:ascii="Times New Roman" w:hAnsi="Times New Roman" w:cs="Times New Roman"/>
          <w:sz w:val="28"/>
          <w:szCs w:val="24"/>
        </w:rPr>
        <w:t>е проведение  школьных мероприятий</w:t>
      </w:r>
    </w:p>
    <w:p w:rsidR="00180842" w:rsidRPr="00B125F1" w:rsidRDefault="00C540ED" w:rsidP="00180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>Организация внеурочной деятельности</w:t>
      </w:r>
    </w:p>
    <w:p w:rsidR="00694F49" w:rsidRPr="00FE1A6F" w:rsidRDefault="00694F49" w:rsidP="00C540ED">
      <w:pPr>
        <w:rPr>
          <w:rFonts w:ascii="Times New Roman" w:hAnsi="Times New Roman" w:cs="Times New Roman"/>
          <w:sz w:val="24"/>
          <w:szCs w:val="24"/>
        </w:rPr>
      </w:pPr>
    </w:p>
    <w:p w:rsidR="00C540ED" w:rsidRPr="00C6565A" w:rsidRDefault="00C540ED" w:rsidP="00C540ED">
      <w:pPr>
        <w:rPr>
          <w:rFonts w:ascii="Times New Roman" w:hAnsi="Times New Roman" w:cs="Times New Roman"/>
          <w:b/>
          <w:sz w:val="24"/>
          <w:szCs w:val="24"/>
        </w:rPr>
      </w:pPr>
      <w:r w:rsidRPr="00C6565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C540ED" w:rsidRPr="00B125F1" w:rsidRDefault="00C540ED" w:rsidP="00C540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>Модернизация библиотечных процессов</w:t>
      </w:r>
    </w:p>
    <w:p w:rsidR="00C540ED" w:rsidRPr="00B125F1" w:rsidRDefault="00C540ED" w:rsidP="00C540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 xml:space="preserve">Улучшение комфортности </w:t>
      </w:r>
      <w:r w:rsidR="009325C2" w:rsidRPr="00B125F1">
        <w:rPr>
          <w:rFonts w:ascii="Times New Roman" w:hAnsi="Times New Roman" w:cs="Times New Roman"/>
          <w:sz w:val="28"/>
          <w:szCs w:val="24"/>
        </w:rPr>
        <w:t>обслуживания пользователей</w:t>
      </w:r>
    </w:p>
    <w:p w:rsidR="009325C2" w:rsidRPr="00B125F1" w:rsidRDefault="009325C2" w:rsidP="00C540E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 xml:space="preserve">Повышение уровня вовлеченности школьников в более активную </w:t>
      </w:r>
      <w:proofErr w:type="spellStart"/>
      <w:r w:rsidRPr="00B125F1">
        <w:rPr>
          <w:rFonts w:ascii="Times New Roman" w:hAnsi="Times New Roman" w:cs="Times New Roman"/>
          <w:sz w:val="28"/>
          <w:szCs w:val="24"/>
        </w:rPr>
        <w:t>досуговую</w:t>
      </w:r>
      <w:proofErr w:type="spellEnd"/>
      <w:r w:rsidRPr="00B125F1">
        <w:rPr>
          <w:rFonts w:ascii="Times New Roman" w:hAnsi="Times New Roman" w:cs="Times New Roman"/>
          <w:sz w:val="28"/>
          <w:szCs w:val="24"/>
        </w:rPr>
        <w:t xml:space="preserve"> и внеурочную деятельность школы.</w:t>
      </w:r>
    </w:p>
    <w:p w:rsidR="005555E1" w:rsidRDefault="009325C2" w:rsidP="009325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>Увеличение количества проведения различных мероприятий</w:t>
      </w:r>
    </w:p>
    <w:p w:rsidR="00A4204B" w:rsidRPr="00A4204B" w:rsidRDefault="00A4204B" w:rsidP="00A4204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325C2" w:rsidRPr="00C6565A" w:rsidRDefault="009325C2" w:rsidP="009325C2">
      <w:pPr>
        <w:rPr>
          <w:rFonts w:ascii="Times New Roman" w:hAnsi="Times New Roman" w:cs="Times New Roman"/>
          <w:b/>
          <w:sz w:val="24"/>
          <w:szCs w:val="24"/>
        </w:rPr>
      </w:pPr>
      <w:r w:rsidRPr="00C6565A">
        <w:rPr>
          <w:rFonts w:ascii="Times New Roman" w:hAnsi="Times New Roman" w:cs="Times New Roman"/>
          <w:b/>
          <w:sz w:val="24"/>
          <w:szCs w:val="24"/>
        </w:rPr>
        <w:t>СРОК РЕАЛИЗАЦИИ ПРОЕКТА</w:t>
      </w:r>
    </w:p>
    <w:p w:rsidR="00694F49" w:rsidRPr="00FE1A6F" w:rsidRDefault="00813BF0" w:rsidP="005555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ект реализуется с 6 ноября </w:t>
      </w:r>
      <w:r w:rsidR="009325C2" w:rsidRPr="00B125F1">
        <w:rPr>
          <w:rFonts w:ascii="Times New Roman" w:hAnsi="Times New Roman" w:cs="Times New Roman"/>
          <w:sz w:val="28"/>
          <w:szCs w:val="24"/>
        </w:rPr>
        <w:t xml:space="preserve"> 2023 до 31 </w:t>
      </w:r>
      <w:r>
        <w:rPr>
          <w:rFonts w:ascii="Times New Roman" w:hAnsi="Times New Roman" w:cs="Times New Roman"/>
          <w:sz w:val="28"/>
          <w:szCs w:val="24"/>
        </w:rPr>
        <w:t xml:space="preserve">августа  2024 </w:t>
      </w:r>
      <w:r w:rsidR="009325C2" w:rsidRPr="00B125F1">
        <w:rPr>
          <w:rFonts w:ascii="Times New Roman" w:hAnsi="Times New Roman" w:cs="Times New Roman"/>
          <w:sz w:val="28"/>
          <w:szCs w:val="24"/>
        </w:rPr>
        <w:t>г</w:t>
      </w:r>
      <w:r w:rsidR="009325C2" w:rsidRPr="00FE1A6F">
        <w:rPr>
          <w:rFonts w:ascii="Times New Roman" w:hAnsi="Times New Roman" w:cs="Times New Roman"/>
          <w:sz w:val="24"/>
          <w:szCs w:val="24"/>
        </w:rPr>
        <w:t>.</w:t>
      </w:r>
    </w:p>
    <w:p w:rsidR="00694F49" w:rsidRPr="00FE1A6F" w:rsidRDefault="00A4204B" w:rsidP="00A4204B">
      <w:pPr>
        <w:jc w:val="right"/>
        <w:rPr>
          <w:rFonts w:ascii="Times New Roman" w:hAnsi="Times New Roman" w:cs="Times New Roman"/>
          <w:sz w:val="24"/>
          <w:szCs w:val="24"/>
        </w:rPr>
      </w:pPr>
      <w:r w:rsidRPr="00FE1A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9490" cy="2217420"/>
            <wp:effectExtent l="19050" t="0" r="381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BD" w:rsidRDefault="00A4204B" w:rsidP="00A4204B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93770" cy="2186537"/>
            <wp:effectExtent l="19050" t="0" r="0" b="0"/>
            <wp:docPr id="12" name="Рисунок 1" descr="https://www.visualpoint.ru/images/rechenia_jpg_uchcentr%20%281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sualpoint.ru/images/rechenia_jpg_uchcentr%20%2818%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85" cy="218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A9" w:rsidRDefault="00494DA9" w:rsidP="001A0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DA4" w:rsidRDefault="004E5DA4" w:rsidP="001A0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842" w:rsidRPr="004142D6" w:rsidRDefault="009325C2" w:rsidP="001A0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6">
        <w:rPr>
          <w:rFonts w:ascii="Times New Roman" w:hAnsi="Times New Roman" w:cs="Times New Roman"/>
          <w:b/>
          <w:sz w:val="24"/>
          <w:szCs w:val="24"/>
        </w:rPr>
        <w:t>ПЛАН РЕАЛИЗАЦИИ ПРОЕКТА, РЕСУРСЫ и РИСКИ</w:t>
      </w:r>
    </w:p>
    <w:p w:rsidR="009325C2" w:rsidRDefault="009325C2" w:rsidP="001A0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6">
        <w:rPr>
          <w:rFonts w:ascii="Times New Roman" w:hAnsi="Times New Roman" w:cs="Times New Roman"/>
          <w:b/>
          <w:sz w:val="24"/>
          <w:szCs w:val="24"/>
        </w:rPr>
        <w:t xml:space="preserve">ПЛАН РЕАЛИЗАЦИИ ПРОЕКТА ШКОЛЬНОГО </w:t>
      </w:r>
    </w:p>
    <w:p w:rsidR="004142D6" w:rsidRPr="004142D6" w:rsidRDefault="004142D6" w:rsidP="001A02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9325C2" w:rsidRPr="00B125F1" w:rsidTr="009325C2">
        <w:tc>
          <w:tcPr>
            <w:tcW w:w="3936" w:type="dxa"/>
          </w:tcPr>
          <w:p w:rsidR="009325C2" w:rsidRPr="00B125F1" w:rsidRDefault="009325C2" w:rsidP="001A029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b/>
                <w:sz w:val="28"/>
                <w:szCs w:val="24"/>
              </w:rPr>
              <w:t>Этап и срок выполнения</w:t>
            </w:r>
          </w:p>
        </w:tc>
        <w:tc>
          <w:tcPr>
            <w:tcW w:w="5635" w:type="dxa"/>
          </w:tcPr>
          <w:p w:rsidR="009325C2" w:rsidRPr="00B125F1" w:rsidRDefault="009325C2" w:rsidP="001A029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мероприятий</w:t>
            </w:r>
          </w:p>
        </w:tc>
      </w:tr>
      <w:tr w:rsidR="009325C2" w:rsidRPr="00B125F1" w:rsidTr="009325C2">
        <w:tc>
          <w:tcPr>
            <w:tcW w:w="3936" w:type="dxa"/>
          </w:tcPr>
          <w:p w:rsidR="009325C2" w:rsidRPr="00B125F1" w:rsidRDefault="009325C2" w:rsidP="009325C2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</w:t>
            </w:r>
          </w:p>
          <w:p w:rsidR="004663BD" w:rsidRPr="00B125F1" w:rsidRDefault="0046108A" w:rsidP="004610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6 декабря- 20 </w:t>
            </w:r>
            <w:r w:rsidR="004663BD" w:rsidRPr="00B125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евраля</w:t>
            </w:r>
          </w:p>
        </w:tc>
        <w:tc>
          <w:tcPr>
            <w:tcW w:w="5635" w:type="dxa"/>
          </w:tcPr>
          <w:p w:rsidR="009325C2" w:rsidRPr="00B125F1" w:rsidRDefault="006B5C9E" w:rsidP="001A02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Идентификация и обсуждение идей</w:t>
            </w:r>
          </w:p>
          <w:p w:rsidR="006B5C9E" w:rsidRPr="00B125F1" w:rsidRDefault="006B5C9E" w:rsidP="001A02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Выдвижение и обсуждение предварительных идей</w:t>
            </w:r>
          </w:p>
          <w:p w:rsidR="006B5C9E" w:rsidRPr="00B125F1" w:rsidRDefault="006B5C9E" w:rsidP="001A02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Оформление выдвинутых идей</w:t>
            </w:r>
          </w:p>
          <w:p w:rsidR="006B5C9E" w:rsidRPr="00B125F1" w:rsidRDefault="006B5C9E" w:rsidP="001A02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Представление идей организатору проекта</w:t>
            </w:r>
          </w:p>
          <w:p w:rsidR="006B5C9E" w:rsidRPr="00B125F1" w:rsidRDefault="006B5C9E" w:rsidP="001A02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Определение предварительной стоимости реализации проекта</w:t>
            </w:r>
          </w:p>
          <w:p w:rsidR="004142D6" w:rsidRPr="00B125F1" w:rsidRDefault="004142D6" w:rsidP="001A02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325C2" w:rsidRPr="00B125F1" w:rsidTr="009325C2">
        <w:tc>
          <w:tcPr>
            <w:tcW w:w="3936" w:type="dxa"/>
          </w:tcPr>
          <w:p w:rsidR="009325C2" w:rsidRPr="00B125F1" w:rsidRDefault="006B5C9E" w:rsidP="006B5C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 xml:space="preserve">Сбор и анализ </w:t>
            </w:r>
          </w:p>
          <w:p w:rsidR="004663BD" w:rsidRPr="00B125F1" w:rsidRDefault="004663BD" w:rsidP="0046108A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46108A">
              <w:rPr>
                <w:rFonts w:ascii="Times New Roman" w:hAnsi="Times New Roman" w:cs="Times New Roman"/>
                <w:sz w:val="28"/>
                <w:szCs w:val="24"/>
              </w:rPr>
              <w:t>марта</w:t>
            </w: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46108A">
              <w:rPr>
                <w:rFonts w:ascii="Times New Roman" w:hAnsi="Times New Roman" w:cs="Times New Roman"/>
                <w:sz w:val="28"/>
                <w:szCs w:val="24"/>
              </w:rPr>
              <w:t>15 мая</w:t>
            </w:r>
          </w:p>
        </w:tc>
        <w:tc>
          <w:tcPr>
            <w:tcW w:w="5635" w:type="dxa"/>
          </w:tcPr>
          <w:p w:rsidR="009325C2" w:rsidRPr="00B125F1" w:rsidRDefault="006B5C9E" w:rsidP="001A02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Сбор информации о наличии мебели и стеллажей для библиотеки</w:t>
            </w:r>
          </w:p>
          <w:p w:rsidR="004142D6" w:rsidRPr="00B125F1" w:rsidRDefault="004142D6" w:rsidP="001A02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325C2" w:rsidRPr="00B125F1" w:rsidTr="009325C2">
        <w:tc>
          <w:tcPr>
            <w:tcW w:w="3936" w:type="dxa"/>
          </w:tcPr>
          <w:p w:rsidR="009325C2" w:rsidRPr="00B125F1" w:rsidRDefault="006B5C9E" w:rsidP="006B5C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Оформление</w:t>
            </w:r>
          </w:p>
          <w:p w:rsidR="004663BD" w:rsidRPr="00B125F1" w:rsidRDefault="004663BD" w:rsidP="004610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 w:rsidR="0046108A">
              <w:rPr>
                <w:rFonts w:ascii="Times New Roman" w:hAnsi="Times New Roman" w:cs="Times New Roman"/>
                <w:sz w:val="28"/>
                <w:szCs w:val="24"/>
              </w:rPr>
              <w:t xml:space="preserve">июня – 16 </w:t>
            </w: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6108A">
              <w:rPr>
                <w:rFonts w:ascii="Times New Roman" w:hAnsi="Times New Roman" w:cs="Times New Roman"/>
                <w:sz w:val="28"/>
                <w:szCs w:val="24"/>
              </w:rPr>
              <w:t>июля</w:t>
            </w:r>
          </w:p>
        </w:tc>
        <w:tc>
          <w:tcPr>
            <w:tcW w:w="5635" w:type="dxa"/>
          </w:tcPr>
          <w:p w:rsidR="009325C2" w:rsidRPr="00B125F1" w:rsidRDefault="006B5C9E" w:rsidP="001A02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Разработка проекта</w:t>
            </w:r>
          </w:p>
          <w:p w:rsidR="006B5C9E" w:rsidRPr="00B125F1" w:rsidRDefault="006B5C9E" w:rsidP="001A02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Проведение работ по проекту</w:t>
            </w:r>
          </w:p>
          <w:p w:rsidR="006B5C9E" w:rsidRPr="00B125F1" w:rsidRDefault="006B5C9E" w:rsidP="006B5C9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Обсуждение проекта на общешкольном собрании</w:t>
            </w:r>
          </w:p>
          <w:p w:rsidR="004142D6" w:rsidRPr="00B125F1" w:rsidRDefault="004142D6" w:rsidP="006B5C9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325C2" w:rsidRPr="00B125F1" w:rsidTr="009325C2">
        <w:tc>
          <w:tcPr>
            <w:tcW w:w="3936" w:type="dxa"/>
          </w:tcPr>
          <w:p w:rsidR="009325C2" w:rsidRPr="00B125F1" w:rsidRDefault="006B5C9E" w:rsidP="006B5C9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Заключительный этап</w:t>
            </w:r>
          </w:p>
          <w:p w:rsidR="004663BD" w:rsidRPr="00B125F1" w:rsidRDefault="0046108A" w:rsidP="0046108A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20</w:t>
            </w:r>
            <w:r w:rsidR="004663BD" w:rsidRPr="00B125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юля – 2</w:t>
            </w:r>
            <w:r w:rsidR="004663BD" w:rsidRPr="00B125F1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вгуста</w:t>
            </w:r>
            <w:r w:rsidR="004663BD" w:rsidRPr="00B125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9325C2" w:rsidRPr="00B125F1" w:rsidRDefault="006B5C9E" w:rsidP="001A02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25F1">
              <w:rPr>
                <w:rFonts w:ascii="Times New Roman" w:hAnsi="Times New Roman" w:cs="Times New Roman"/>
                <w:sz w:val="28"/>
                <w:szCs w:val="24"/>
              </w:rPr>
              <w:t>Подведение итогов</w:t>
            </w:r>
          </w:p>
        </w:tc>
      </w:tr>
    </w:tbl>
    <w:p w:rsidR="00A4204B" w:rsidRDefault="00A4204B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A4204B" w:rsidRDefault="00A4204B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A4204B" w:rsidRPr="00FE1A6F" w:rsidRDefault="00A4204B" w:rsidP="006B5C9E">
      <w:p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b/>
          <w:sz w:val="24"/>
          <w:szCs w:val="24"/>
        </w:rPr>
      </w:pPr>
    </w:p>
    <w:p w:rsidR="006B5C9E" w:rsidRPr="00B125F1" w:rsidRDefault="006B5C9E" w:rsidP="006B5C9E">
      <w:pPr>
        <w:tabs>
          <w:tab w:val="left" w:pos="828"/>
        </w:tabs>
        <w:rPr>
          <w:rFonts w:ascii="Times New Roman" w:hAnsi="Times New Roman" w:cs="Times New Roman"/>
          <w:b/>
          <w:sz w:val="24"/>
          <w:szCs w:val="24"/>
        </w:rPr>
      </w:pPr>
      <w:r w:rsidRPr="00B125F1">
        <w:rPr>
          <w:rFonts w:ascii="Times New Roman" w:hAnsi="Times New Roman" w:cs="Times New Roman"/>
          <w:b/>
          <w:sz w:val="24"/>
          <w:szCs w:val="24"/>
        </w:rPr>
        <w:t>ОБЩИЙ БЮДЖЕТ</w:t>
      </w:r>
    </w:p>
    <w:p w:rsidR="006B5C9E" w:rsidRPr="00B125F1" w:rsidRDefault="006B5C9E" w:rsidP="006B5C9E">
      <w:pPr>
        <w:tabs>
          <w:tab w:val="left" w:pos="828"/>
        </w:tabs>
        <w:rPr>
          <w:rFonts w:ascii="Times New Roman" w:hAnsi="Times New Roman" w:cs="Times New Roman"/>
          <w:b/>
          <w:sz w:val="28"/>
          <w:szCs w:val="24"/>
        </w:rPr>
      </w:pPr>
      <w:r w:rsidRPr="00172728">
        <w:rPr>
          <w:rFonts w:ascii="Times New Roman" w:hAnsi="Times New Roman" w:cs="Times New Roman"/>
          <w:sz w:val="28"/>
          <w:szCs w:val="24"/>
        </w:rPr>
        <w:t xml:space="preserve">Общий бюджет проекта </w:t>
      </w:r>
      <w:r w:rsidR="00470879" w:rsidRPr="00172728">
        <w:rPr>
          <w:rFonts w:ascii="Times New Roman" w:hAnsi="Times New Roman" w:cs="Times New Roman"/>
          <w:sz w:val="28"/>
          <w:szCs w:val="24"/>
        </w:rPr>
        <w:t xml:space="preserve"> </w:t>
      </w:r>
      <w:r w:rsidR="00172728" w:rsidRPr="00172728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494DA9">
        <w:rPr>
          <w:rFonts w:ascii="Times New Roman" w:hAnsi="Times New Roman" w:cs="Times New Roman"/>
          <w:sz w:val="28"/>
          <w:szCs w:val="24"/>
        </w:rPr>
        <w:t xml:space="preserve">957 </w:t>
      </w:r>
      <w:r w:rsidR="0099591F">
        <w:rPr>
          <w:rFonts w:ascii="Times New Roman" w:hAnsi="Times New Roman" w:cs="Times New Roman"/>
          <w:sz w:val="28"/>
          <w:szCs w:val="24"/>
        </w:rPr>
        <w:t>000,00</w:t>
      </w:r>
      <w:r w:rsidR="00172728" w:rsidRPr="00172728">
        <w:rPr>
          <w:rFonts w:ascii="Times New Roman" w:hAnsi="Times New Roman" w:cs="Times New Roman"/>
          <w:sz w:val="28"/>
          <w:szCs w:val="24"/>
        </w:rPr>
        <w:t>руб</w:t>
      </w:r>
      <w:r w:rsidR="00172728">
        <w:rPr>
          <w:rFonts w:ascii="Times New Roman" w:hAnsi="Times New Roman" w:cs="Times New Roman"/>
          <w:b/>
          <w:sz w:val="28"/>
          <w:szCs w:val="24"/>
        </w:rPr>
        <w:t>.</w:t>
      </w:r>
    </w:p>
    <w:p w:rsidR="006B5C9E" w:rsidRPr="00B125F1" w:rsidRDefault="006B5C9E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6B5C9E" w:rsidRPr="00B125F1" w:rsidRDefault="006B5C9E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 xml:space="preserve">Ресурсами проекта являются средства гранта (школьного инициативного </w:t>
      </w:r>
      <w:proofErr w:type="spellStart"/>
      <w:r w:rsidRPr="00B125F1">
        <w:rPr>
          <w:rFonts w:ascii="Times New Roman" w:hAnsi="Times New Roman" w:cs="Times New Roman"/>
          <w:sz w:val="28"/>
          <w:szCs w:val="24"/>
        </w:rPr>
        <w:t>бюджетирования</w:t>
      </w:r>
      <w:proofErr w:type="spellEnd"/>
      <w:r w:rsidRPr="00B125F1">
        <w:rPr>
          <w:rFonts w:ascii="Times New Roman" w:hAnsi="Times New Roman" w:cs="Times New Roman"/>
          <w:sz w:val="28"/>
          <w:szCs w:val="24"/>
        </w:rPr>
        <w:t>) и различные формы социального партнерства и помощь родителей.</w:t>
      </w:r>
    </w:p>
    <w:p w:rsidR="00172728" w:rsidRDefault="006B5C9E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  <w:r w:rsidRPr="00B125F1">
        <w:rPr>
          <w:rFonts w:ascii="Times New Roman" w:hAnsi="Times New Roman" w:cs="Times New Roman"/>
          <w:sz w:val="28"/>
          <w:szCs w:val="24"/>
        </w:rPr>
        <w:t>Риски проекта в силу текущей экономической ситуации могут быть связаны с увеличением расходов (стоимости технического оборудования) и корректировки проекта (отсутствие необходимого материала и поиск аналогов)</w:t>
      </w:r>
    </w:p>
    <w:p w:rsidR="00172728" w:rsidRDefault="00172728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5427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F46" w:rsidRDefault="00AD6F46" w:rsidP="005427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F46" w:rsidRDefault="00AD6F46" w:rsidP="005427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F46" w:rsidRDefault="00AD6F46" w:rsidP="005427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7EB" w:rsidRPr="00AB429E" w:rsidRDefault="005427EB" w:rsidP="005427E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29E">
        <w:rPr>
          <w:rFonts w:ascii="Times New Roman" w:hAnsi="Times New Roman" w:cs="Times New Roman"/>
          <w:b/>
          <w:sz w:val="28"/>
          <w:szCs w:val="28"/>
        </w:rPr>
        <w:t>См</w:t>
      </w:r>
      <w:r w:rsidR="004E5DA4">
        <w:rPr>
          <w:rFonts w:ascii="Times New Roman" w:hAnsi="Times New Roman" w:cs="Times New Roman"/>
          <w:b/>
          <w:sz w:val="28"/>
          <w:szCs w:val="28"/>
        </w:rPr>
        <w:t xml:space="preserve">ета расходов по модернизации и </w:t>
      </w:r>
      <w:r>
        <w:rPr>
          <w:rFonts w:ascii="Times New Roman" w:hAnsi="Times New Roman" w:cs="Times New Roman"/>
          <w:b/>
          <w:sz w:val="28"/>
          <w:szCs w:val="28"/>
        </w:rPr>
        <w:t>школьной библиотеки</w:t>
      </w:r>
      <w:r w:rsidRPr="00AB429E">
        <w:rPr>
          <w:rFonts w:ascii="Times New Roman" w:hAnsi="Times New Roman" w:cs="Times New Roman"/>
          <w:b/>
          <w:sz w:val="28"/>
          <w:szCs w:val="28"/>
        </w:rPr>
        <w:t xml:space="preserve"> МОБУ СОШ№10 имени атамана С.И. Белого</w:t>
      </w:r>
    </w:p>
    <w:tbl>
      <w:tblPr>
        <w:tblStyle w:val="a4"/>
        <w:tblW w:w="0" w:type="auto"/>
        <w:tblLook w:val="04A0"/>
      </w:tblPr>
      <w:tblGrid>
        <w:gridCol w:w="566"/>
        <w:gridCol w:w="3360"/>
        <w:gridCol w:w="1591"/>
        <w:gridCol w:w="2409"/>
      </w:tblGrid>
      <w:tr w:rsidR="005427EB" w:rsidTr="005427EB">
        <w:tc>
          <w:tcPr>
            <w:tcW w:w="566" w:type="dxa"/>
          </w:tcPr>
          <w:p w:rsidR="005427EB" w:rsidRDefault="005427EB" w:rsidP="0054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0" w:type="dxa"/>
          </w:tcPr>
          <w:p w:rsidR="005427EB" w:rsidRDefault="005427EB" w:rsidP="0054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трат</w:t>
            </w:r>
          </w:p>
        </w:tc>
        <w:tc>
          <w:tcPr>
            <w:tcW w:w="1591" w:type="dxa"/>
          </w:tcPr>
          <w:p w:rsidR="005427EB" w:rsidRDefault="005427EB" w:rsidP="0054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409" w:type="dxa"/>
          </w:tcPr>
          <w:p w:rsidR="005427EB" w:rsidRDefault="005427EB" w:rsidP="0054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стоимость</w:t>
            </w:r>
          </w:p>
          <w:p w:rsidR="005427EB" w:rsidRDefault="005427EB" w:rsidP="0054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5427EB" w:rsidTr="005427EB">
        <w:tc>
          <w:tcPr>
            <w:tcW w:w="566" w:type="dxa"/>
          </w:tcPr>
          <w:p w:rsidR="005427EB" w:rsidRDefault="005427EB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5427EB" w:rsidRDefault="004E5DA4" w:rsidP="00511B04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-система (кондиционер)</w:t>
            </w:r>
          </w:p>
        </w:tc>
        <w:tc>
          <w:tcPr>
            <w:tcW w:w="1591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09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,00</w:t>
            </w:r>
          </w:p>
        </w:tc>
      </w:tr>
      <w:tr w:rsidR="005427EB" w:rsidTr="005427EB">
        <w:tc>
          <w:tcPr>
            <w:tcW w:w="566" w:type="dxa"/>
          </w:tcPr>
          <w:p w:rsidR="005427EB" w:rsidRDefault="005427EB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</w:tcPr>
          <w:p w:rsidR="005427EB" w:rsidRDefault="004E5DA4" w:rsidP="00511B04">
            <w:pPr>
              <w:tabs>
                <w:tab w:val="left" w:pos="9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нд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1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09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5427EB" w:rsidTr="005427EB">
        <w:tc>
          <w:tcPr>
            <w:tcW w:w="566" w:type="dxa"/>
          </w:tcPr>
          <w:p w:rsidR="005427EB" w:rsidRDefault="005427EB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0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комплекс</w:t>
            </w:r>
          </w:p>
        </w:tc>
        <w:tc>
          <w:tcPr>
            <w:tcW w:w="1591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09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000,00</w:t>
            </w:r>
          </w:p>
        </w:tc>
      </w:tr>
      <w:tr w:rsidR="005427EB" w:rsidTr="005427EB">
        <w:tc>
          <w:tcPr>
            <w:tcW w:w="566" w:type="dxa"/>
          </w:tcPr>
          <w:p w:rsidR="005427EB" w:rsidRDefault="005427EB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0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сенсорная книга на подъемном механизме</w:t>
            </w:r>
          </w:p>
        </w:tc>
        <w:tc>
          <w:tcPr>
            <w:tcW w:w="1591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409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00,00</w:t>
            </w:r>
          </w:p>
        </w:tc>
      </w:tr>
      <w:tr w:rsidR="005427EB" w:rsidTr="005427EB">
        <w:tc>
          <w:tcPr>
            <w:tcW w:w="566" w:type="dxa"/>
          </w:tcPr>
          <w:p w:rsidR="005427EB" w:rsidRDefault="005427EB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0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1591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409" w:type="dxa"/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,00</w:t>
            </w:r>
          </w:p>
        </w:tc>
      </w:tr>
      <w:tr w:rsidR="005427EB" w:rsidTr="0064191D">
        <w:tc>
          <w:tcPr>
            <w:tcW w:w="566" w:type="dxa"/>
            <w:tcBorders>
              <w:bottom w:val="single" w:sz="4" w:space="0" w:color="auto"/>
            </w:tcBorders>
          </w:tcPr>
          <w:p w:rsidR="005427EB" w:rsidRDefault="005427EB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427EB" w:rsidRDefault="004E5DA4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,00</w:t>
            </w:r>
          </w:p>
        </w:tc>
      </w:tr>
      <w:tr w:rsidR="0064191D" w:rsidTr="006419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191D" w:rsidRDefault="0064191D" w:rsidP="006419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91D" w:rsidRDefault="0064191D" w:rsidP="00641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AD6F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7000,00 руб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91D" w:rsidRDefault="0064191D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91D" w:rsidRDefault="0064191D" w:rsidP="00511B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7EB" w:rsidRDefault="005427EB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4E5DA4" w:rsidRDefault="004E5DA4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ставитель инициативной группы: </w:t>
      </w:r>
      <w:proofErr w:type="spellStart"/>
      <w:r>
        <w:rPr>
          <w:rFonts w:ascii="Times New Roman" w:hAnsi="Times New Roman" w:cs="Times New Roman"/>
          <w:sz w:val="28"/>
          <w:szCs w:val="24"/>
        </w:rPr>
        <w:t>Чибир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иколь </w:t>
      </w:r>
      <w:proofErr w:type="spellStart"/>
      <w:r>
        <w:rPr>
          <w:rFonts w:ascii="Times New Roman" w:hAnsi="Times New Roman" w:cs="Times New Roman"/>
          <w:sz w:val="28"/>
          <w:szCs w:val="24"/>
        </w:rPr>
        <w:t>Джумберовна</w:t>
      </w:r>
      <w:proofErr w:type="spellEnd"/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AD6F46" w:rsidRDefault="00AD6F46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p w:rsidR="00033B3F" w:rsidRPr="00B125F1" w:rsidRDefault="00033B3F" w:rsidP="006B5C9E">
      <w:pPr>
        <w:tabs>
          <w:tab w:val="left" w:pos="828"/>
        </w:tabs>
        <w:rPr>
          <w:rFonts w:ascii="Times New Roman" w:hAnsi="Times New Roman" w:cs="Times New Roman"/>
          <w:sz w:val="28"/>
          <w:szCs w:val="24"/>
        </w:rPr>
      </w:pPr>
    </w:p>
    <w:sectPr w:rsidR="00033B3F" w:rsidRPr="00B125F1" w:rsidSect="00282955">
      <w:pgSz w:w="11906" w:h="16838"/>
      <w:pgMar w:top="0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4505"/>
    <w:multiLevelType w:val="hybridMultilevel"/>
    <w:tmpl w:val="200E0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436F1"/>
    <w:multiLevelType w:val="multilevel"/>
    <w:tmpl w:val="F05A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A445E"/>
    <w:multiLevelType w:val="hybridMultilevel"/>
    <w:tmpl w:val="34B43E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037923"/>
    <w:multiLevelType w:val="hybridMultilevel"/>
    <w:tmpl w:val="141C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D7D96"/>
    <w:multiLevelType w:val="hybridMultilevel"/>
    <w:tmpl w:val="297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352B4"/>
    <w:multiLevelType w:val="hybridMultilevel"/>
    <w:tmpl w:val="3370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029D"/>
    <w:rsid w:val="00002409"/>
    <w:rsid w:val="0000462C"/>
    <w:rsid w:val="00011FFB"/>
    <w:rsid w:val="00033B3F"/>
    <w:rsid w:val="00040316"/>
    <w:rsid w:val="000909CF"/>
    <w:rsid w:val="000A27B0"/>
    <w:rsid w:val="00172728"/>
    <w:rsid w:val="00180842"/>
    <w:rsid w:val="00193BB3"/>
    <w:rsid w:val="001A029D"/>
    <w:rsid w:val="001B6148"/>
    <w:rsid w:val="00261CBD"/>
    <w:rsid w:val="00282955"/>
    <w:rsid w:val="00283259"/>
    <w:rsid w:val="002F38C3"/>
    <w:rsid w:val="0036043B"/>
    <w:rsid w:val="003A4114"/>
    <w:rsid w:val="00407F6E"/>
    <w:rsid w:val="00410124"/>
    <w:rsid w:val="004142D6"/>
    <w:rsid w:val="00434B90"/>
    <w:rsid w:val="0046108A"/>
    <w:rsid w:val="004663BD"/>
    <w:rsid w:val="00470879"/>
    <w:rsid w:val="00494DA9"/>
    <w:rsid w:val="004A4317"/>
    <w:rsid w:val="004E5DA4"/>
    <w:rsid w:val="00520025"/>
    <w:rsid w:val="005427EB"/>
    <w:rsid w:val="005555E1"/>
    <w:rsid w:val="005E770E"/>
    <w:rsid w:val="00626DFC"/>
    <w:rsid w:val="0064191D"/>
    <w:rsid w:val="00651404"/>
    <w:rsid w:val="0069028D"/>
    <w:rsid w:val="00694F49"/>
    <w:rsid w:val="006B5C9E"/>
    <w:rsid w:val="007446FC"/>
    <w:rsid w:val="00813BF0"/>
    <w:rsid w:val="00814932"/>
    <w:rsid w:val="00843ED1"/>
    <w:rsid w:val="00864CFC"/>
    <w:rsid w:val="008D2A23"/>
    <w:rsid w:val="008F479C"/>
    <w:rsid w:val="008F729B"/>
    <w:rsid w:val="009325C2"/>
    <w:rsid w:val="009339E5"/>
    <w:rsid w:val="00937289"/>
    <w:rsid w:val="00955095"/>
    <w:rsid w:val="00955A4B"/>
    <w:rsid w:val="00955FB3"/>
    <w:rsid w:val="0096091F"/>
    <w:rsid w:val="009710A6"/>
    <w:rsid w:val="0099591F"/>
    <w:rsid w:val="009A4E13"/>
    <w:rsid w:val="009D4FEB"/>
    <w:rsid w:val="00A41E2A"/>
    <w:rsid w:val="00A4204B"/>
    <w:rsid w:val="00A745D4"/>
    <w:rsid w:val="00AD6F46"/>
    <w:rsid w:val="00AF1C32"/>
    <w:rsid w:val="00B125F1"/>
    <w:rsid w:val="00B5276C"/>
    <w:rsid w:val="00BC0DD9"/>
    <w:rsid w:val="00BC623A"/>
    <w:rsid w:val="00BF3849"/>
    <w:rsid w:val="00BF4B16"/>
    <w:rsid w:val="00C53190"/>
    <w:rsid w:val="00C540ED"/>
    <w:rsid w:val="00C6565A"/>
    <w:rsid w:val="00CA6F7C"/>
    <w:rsid w:val="00CF22B5"/>
    <w:rsid w:val="00E1325E"/>
    <w:rsid w:val="00E21F18"/>
    <w:rsid w:val="00ED2306"/>
    <w:rsid w:val="00EF0CB3"/>
    <w:rsid w:val="00EF6A42"/>
    <w:rsid w:val="00F4171E"/>
    <w:rsid w:val="00F4436C"/>
    <w:rsid w:val="00F82A28"/>
    <w:rsid w:val="00FE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14"/>
  </w:style>
  <w:style w:type="paragraph" w:styleId="1">
    <w:name w:val="heading 1"/>
    <w:basedOn w:val="a"/>
    <w:link w:val="10"/>
    <w:uiPriority w:val="9"/>
    <w:qFormat/>
    <w:rsid w:val="00995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42"/>
    <w:pPr>
      <w:ind w:left="720"/>
      <w:contextualSpacing/>
    </w:pPr>
  </w:style>
  <w:style w:type="table" w:styleId="a4">
    <w:name w:val="Table Grid"/>
    <w:basedOn w:val="a1"/>
    <w:uiPriority w:val="39"/>
    <w:rsid w:val="00932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E1A6F"/>
    <w:rPr>
      <w:b/>
      <w:bCs/>
    </w:rPr>
  </w:style>
  <w:style w:type="paragraph" w:styleId="a6">
    <w:name w:val="No Spacing"/>
    <w:uiPriority w:val="1"/>
    <w:qFormat/>
    <w:rsid w:val="001727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95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855A-67A7-41AF-B69B-9E21515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3-11-08T06:04:00Z</cp:lastPrinted>
  <dcterms:created xsi:type="dcterms:W3CDTF">2023-10-18T12:01:00Z</dcterms:created>
  <dcterms:modified xsi:type="dcterms:W3CDTF">2023-11-09T11:18:00Z</dcterms:modified>
</cp:coreProperties>
</file>